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A2" w:rsidRPr="00F800A2" w:rsidRDefault="00F800A2" w:rsidP="00F800A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F800A2">
        <w:rPr>
          <w:rFonts w:ascii="Times New Roman" w:hAnsi="Times New Roman" w:cs="Times New Roman"/>
          <w:b/>
          <w:sz w:val="28"/>
          <w:szCs w:val="24"/>
          <w:lang w:val="bg-BG"/>
        </w:rPr>
        <w:t xml:space="preserve">АНАЛИЗ </w:t>
      </w:r>
    </w:p>
    <w:p w:rsidR="00C52A2F" w:rsidRPr="00F800A2" w:rsidRDefault="00F800A2" w:rsidP="00F800A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F800A2">
        <w:rPr>
          <w:rFonts w:ascii="Times New Roman" w:hAnsi="Times New Roman" w:cs="Times New Roman"/>
          <w:b/>
          <w:sz w:val="28"/>
          <w:szCs w:val="24"/>
          <w:lang w:val="bg-BG"/>
        </w:rPr>
        <w:t xml:space="preserve">НА РЕШЕНИЕТО НА ЗАДАЧА </w:t>
      </w:r>
    </w:p>
    <w:p w:rsidR="00C52A2F" w:rsidRPr="00F800A2" w:rsidRDefault="00F800A2" w:rsidP="00F800A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F800A2">
        <w:rPr>
          <w:rFonts w:ascii="Times New Roman" w:hAnsi="Times New Roman" w:cs="Times New Roman"/>
          <w:b/>
          <w:sz w:val="28"/>
          <w:szCs w:val="24"/>
          <w:lang w:val="bg-BG"/>
        </w:rPr>
        <w:t>СТЕПЕНИ</w:t>
      </w:r>
    </w:p>
    <w:p w:rsidR="00F800A2" w:rsidRPr="00F800A2" w:rsidRDefault="00F800A2" w:rsidP="00F80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00A2" w:rsidRPr="00F800A2" w:rsidRDefault="00F800A2" w:rsidP="00F80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00A2" w:rsidRPr="00F800A2" w:rsidRDefault="007F02AD" w:rsidP="00F80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Ясно е, че </w:t>
      </w:r>
      <w:r w:rsidR="00561947" w:rsidRPr="00F800A2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4217D8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5846B0" w:rsidRPr="00F800A2">
        <w:rPr>
          <w:rFonts w:ascii="Times New Roman" w:hAnsi="Times New Roman" w:cs="Times New Roman"/>
          <w:sz w:val="24"/>
          <w:szCs w:val="24"/>
          <w:lang w:val="bg-BG"/>
        </w:rPr>
        <w:t>директна симул</w:t>
      </w:r>
      <w:r w:rsidR="00F800A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846B0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ция </w:t>
      </w:r>
      <w:r w:rsidR="00561947" w:rsidRPr="00F800A2">
        <w:rPr>
          <w:rFonts w:ascii="Times New Roman" w:hAnsi="Times New Roman" w:cs="Times New Roman"/>
          <w:sz w:val="24"/>
          <w:szCs w:val="24"/>
          <w:lang w:val="bg-BG"/>
        </w:rPr>
        <w:t>и изпробване на всички варианти няма да доведат</w:t>
      </w:r>
      <w:r w:rsidR="005846B0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до исканите точки.</w:t>
      </w:r>
      <w:r w:rsidR="004217D8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1947" w:rsidRPr="00F800A2">
        <w:rPr>
          <w:rFonts w:ascii="Times New Roman" w:hAnsi="Times New Roman" w:cs="Times New Roman"/>
          <w:sz w:val="24"/>
          <w:szCs w:val="24"/>
          <w:lang w:val="bg-BG"/>
        </w:rPr>
        <w:t>Затова тук ще разгледаме само реше</w:t>
      </w:r>
      <w:r w:rsidR="00F800A2" w:rsidRPr="00F800A2">
        <w:rPr>
          <w:rFonts w:ascii="Times New Roman" w:hAnsi="Times New Roman" w:cs="Times New Roman"/>
          <w:sz w:val="24"/>
          <w:szCs w:val="24"/>
          <w:lang w:val="bg-BG"/>
        </w:rPr>
        <w:t>нието за 100 точки.</w:t>
      </w:r>
    </w:p>
    <w:p w:rsidR="00417E46" w:rsidRPr="00F800A2" w:rsidRDefault="00665410" w:rsidP="00F80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0A2">
        <w:rPr>
          <w:rFonts w:ascii="Times New Roman" w:hAnsi="Times New Roman" w:cs="Times New Roman"/>
          <w:sz w:val="24"/>
          <w:szCs w:val="24"/>
          <w:lang w:val="bg-BG"/>
        </w:rPr>
        <w:t>Нека първо да отбележим, че реално не ни интересуват самите стойности на числата в редицата, а техният остат</w:t>
      </w:r>
      <w:r w:rsidR="00F800A2" w:rsidRPr="00F800A2">
        <w:rPr>
          <w:rFonts w:ascii="Times New Roman" w:hAnsi="Times New Roman" w:cs="Times New Roman"/>
          <w:sz w:val="24"/>
          <w:szCs w:val="24"/>
          <w:lang w:val="bg-BG"/>
        </w:rPr>
        <w:t>ък по модул 3</w:t>
      </w:r>
      <w:r w:rsidRPr="00F800A2">
        <w:rPr>
          <w:rFonts w:ascii="Times New Roman" w:hAnsi="Times New Roman" w:cs="Times New Roman"/>
          <w:sz w:val="24"/>
          <w:szCs w:val="24"/>
          <w:lang w:val="bg-BG"/>
        </w:rPr>
        <w:t>. Съответно, ако разберем колко от числата дават остатък 0 по модул 3, колко от тях дават остатък 1 по модул 3 и колко от тях дават остатък 2 по модул 3, ще можем да решим и задачата. Сега, нека да направим друго важно наблюдение и да р</w:t>
      </w:r>
      <w:r w:rsidR="00561947" w:rsidRPr="00F800A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F800A2">
        <w:rPr>
          <w:rFonts w:ascii="Times New Roman" w:hAnsi="Times New Roman" w:cs="Times New Roman"/>
          <w:sz w:val="24"/>
          <w:szCs w:val="24"/>
          <w:lang w:val="bg-BG"/>
        </w:rPr>
        <w:t>згледаме самите числа в новообразуваната редица:</w:t>
      </w:r>
    </w:p>
    <w:p w:rsidR="00665410" w:rsidRPr="00F800A2" w:rsidRDefault="00665410" w:rsidP="00F80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0A2">
        <w:rPr>
          <w:rFonts w:ascii="Times New Roman" w:hAnsi="Times New Roman" w:cs="Times New Roman"/>
          <w:sz w:val="24"/>
          <w:szCs w:val="24"/>
          <w:lang w:val="bg-BG"/>
        </w:rPr>
        <w:t>Нека х е произволно естествено число a q е броят на делителите му. Ще докажем, че х</w:t>
      </w:r>
      <w:r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q</w:t>
      </w:r>
      <w:r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винаги е точен квадрат. Ето как:</w:t>
      </w:r>
    </w:p>
    <w:p w:rsidR="00C33E60" w:rsidRDefault="00665410" w:rsidP="00F80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0A2">
        <w:rPr>
          <w:rFonts w:ascii="Times New Roman" w:hAnsi="Times New Roman" w:cs="Times New Roman"/>
          <w:sz w:val="24"/>
          <w:szCs w:val="24"/>
          <w:lang w:val="bg-BG"/>
        </w:rPr>
        <w:t>Разглеждаме 2 случая – ако х е точен квадрат и ако х не е точен квадрат.</w:t>
      </w:r>
      <w:r w:rsidR="00F800A2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C52A2F" w:rsidRPr="00F800A2">
        <w:rPr>
          <w:rFonts w:ascii="Times New Roman" w:hAnsi="Times New Roman" w:cs="Times New Roman"/>
          <w:sz w:val="24"/>
          <w:szCs w:val="24"/>
          <w:lang w:val="bg-BG"/>
        </w:rPr>
        <w:t>Нека х е точен квадрат =&gt;</w:t>
      </w:r>
      <w:r w:rsidR="00F800A2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2A2F" w:rsidRPr="00F800A2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C52A2F"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q</w:t>
      </w:r>
      <w:r w:rsidR="00C52A2F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също е точен квадрат. А сега, нека х не е точен квадрат =&gt; броят на делителите на х (тоест q) е четно число (оста</w:t>
      </w:r>
      <w:r w:rsidR="00561947" w:rsidRPr="00F800A2">
        <w:rPr>
          <w:rFonts w:ascii="Times New Roman" w:hAnsi="Times New Roman" w:cs="Times New Roman"/>
          <w:sz w:val="24"/>
          <w:szCs w:val="24"/>
          <w:lang w:val="bg-BG"/>
        </w:rPr>
        <w:t>вяме доказателството на вас</w:t>
      </w:r>
      <w:r w:rsidR="00C52A2F" w:rsidRPr="00F800A2">
        <w:rPr>
          <w:rFonts w:ascii="Times New Roman" w:hAnsi="Times New Roman" w:cs="Times New Roman"/>
          <w:sz w:val="24"/>
          <w:szCs w:val="24"/>
          <w:lang w:val="bg-BG"/>
        </w:rPr>
        <w:t>) =&gt; q е число от вида 2k =&gt; х</w:t>
      </w:r>
      <w:r w:rsidR="00C52A2F"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q</w:t>
      </w:r>
      <w:r w:rsidR="00C52A2F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= x</w:t>
      </w:r>
      <w:r w:rsidR="00C52A2F"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2k</w:t>
      </w:r>
      <w:r w:rsidR="00F800A2"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="00C52A2F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- последното очевидно е точен квадрат. </w:t>
      </w:r>
      <w:r w:rsidR="00B0432E" w:rsidRPr="00F800A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21188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432E" w:rsidRPr="00F800A2">
        <w:rPr>
          <w:rFonts w:ascii="Times New Roman" w:hAnsi="Times New Roman" w:cs="Times New Roman"/>
          <w:sz w:val="24"/>
          <w:szCs w:val="24"/>
          <w:lang w:val="bg-BG"/>
        </w:rPr>
        <w:t>това доказахме, че за всяко х, х</w:t>
      </w:r>
      <w:r w:rsidR="00B0432E"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q</w:t>
      </w:r>
      <w:r w:rsidR="00F800A2"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="00B0432E" w:rsidRPr="00F800A2">
        <w:rPr>
          <w:rFonts w:ascii="Times New Roman" w:hAnsi="Times New Roman" w:cs="Times New Roman"/>
          <w:sz w:val="24"/>
          <w:szCs w:val="24"/>
          <w:lang w:val="bg-BG"/>
        </w:rPr>
        <w:t>е точен квадра</w:t>
      </w:r>
      <w:r w:rsidR="00B61EA5">
        <w:rPr>
          <w:rFonts w:ascii="Times New Roman" w:hAnsi="Times New Roman" w:cs="Times New Roman"/>
          <w:sz w:val="24"/>
          <w:szCs w:val="24"/>
          <w:lang w:val="bg-BG"/>
        </w:rPr>
        <w:t xml:space="preserve">т. С какво ще ни помогне това?: </w:t>
      </w:r>
    </w:p>
    <w:p w:rsidR="00CF4891" w:rsidRPr="00F800A2" w:rsidRDefault="00B61EA5" w:rsidP="00F80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B0432E" w:rsidRPr="00F800A2">
        <w:rPr>
          <w:rFonts w:ascii="Times New Roman" w:hAnsi="Times New Roman" w:cs="Times New Roman"/>
          <w:sz w:val="24"/>
          <w:szCs w:val="24"/>
          <w:lang w:val="bg-BG"/>
        </w:rPr>
        <w:t>очните квадрати дават само остатък 0 и 1 по модул 3 (т.е. х</w:t>
      </w:r>
      <w:r w:rsidR="00B0432E"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q</w:t>
      </w:r>
      <w:r w:rsidR="00B0432E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075D" w:rsidRPr="00F800A2">
        <w:rPr>
          <w:rFonts w:ascii="Times New Roman" w:hAnsi="Times New Roman" w:cs="Times New Roman"/>
          <w:sz w:val="24"/>
          <w:szCs w:val="24"/>
          <w:lang w:val="bg-BG"/>
        </w:rPr>
        <w:t>никога не мож</w:t>
      </w:r>
      <w:r w:rsidR="00B0432E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е да даде остатък </w:t>
      </w:r>
      <w:r w:rsidR="00F800A2" w:rsidRPr="00F800A2">
        <w:rPr>
          <w:rFonts w:ascii="Times New Roman" w:hAnsi="Times New Roman" w:cs="Times New Roman"/>
          <w:sz w:val="24"/>
          <w:szCs w:val="24"/>
          <w:lang w:val="bg-BG"/>
        </w:rPr>
        <w:t>2 по модул 3), а това доста ни у</w:t>
      </w:r>
      <w:r w:rsidR="00B0432E" w:rsidRPr="00F800A2">
        <w:rPr>
          <w:rFonts w:ascii="Times New Roman" w:hAnsi="Times New Roman" w:cs="Times New Roman"/>
          <w:sz w:val="24"/>
          <w:szCs w:val="24"/>
          <w:lang w:val="bg-BG"/>
        </w:rPr>
        <w:t>леснява.</w:t>
      </w:r>
      <w:r w:rsidR="00121188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075D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Сега, остава да намерим колко от всички числа </w:t>
      </w:r>
      <w:r w:rsidR="00B04E0E" w:rsidRPr="00F800A2">
        <w:rPr>
          <w:rFonts w:ascii="Times New Roman" w:hAnsi="Times New Roman" w:cs="Times New Roman"/>
          <w:sz w:val="24"/>
          <w:szCs w:val="24"/>
          <w:lang w:val="bg-BG"/>
        </w:rPr>
        <w:t>в редицата се делят на 3 и колко дават остатък 1 по модул 3. Очевидно х</w:t>
      </w:r>
      <w:r w:rsidR="00B04E0E" w:rsidRPr="00F800A2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q </w:t>
      </w:r>
      <w:r w:rsidR="00B04E0E" w:rsidRPr="00F800A2">
        <w:rPr>
          <w:rFonts w:ascii="Times New Roman" w:hAnsi="Times New Roman" w:cs="Times New Roman"/>
          <w:sz w:val="24"/>
          <w:szCs w:val="24"/>
          <w:lang w:val="bg-BG"/>
        </w:rPr>
        <w:t>се дели на 3 тогава и само тогава, когато 3 дели х. =&gt; в редицата броят на числата делящи се на 3 е равен на броя на числата в интервала [ l , r ] , които се делят на 3</w:t>
      </w:r>
      <w:r w:rsidR="00E84EB7" w:rsidRPr="00F800A2">
        <w:rPr>
          <w:rFonts w:ascii="Times New Roman" w:hAnsi="Times New Roman" w:cs="Times New Roman"/>
          <w:sz w:val="24"/>
          <w:szCs w:val="24"/>
          <w:lang w:val="bg-BG"/>
        </w:rPr>
        <w:t>, което пък от своя страна лесно може да бъде намерено.</w:t>
      </w:r>
      <w:r w:rsidR="00CF4891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52A2F" w:rsidRPr="00F800A2" w:rsidRDefault="00CF4891" w:rsidP="00F80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Нека разгледаме всички възможности за избиране </w:t>
      </w:r>
      <w:r w:rsidR="00630489" w:rsidRPr="00F800A2">
        <w:rPr>
          <w:rFonts w:ascii="Times New Roman" w:hAnsi="Times New Roman" w:cs="Times New Roman"/>
          <w:sz w:val="24"/>
          <w:szCs w:val="24"/>
          <w:lang w:val="bg-BG"/>
        </w:rPr>
        <w:t>на k от дадените числа, така че А от тях дават остатък 0 и</w:t>
      </w:r>
      <w:r w:rsidR="00C33E60">
        <w:rPr>
          <w:rFonts w:ascii="Times New Roman" w:hAnsi="Times New Roman" w:cs="Times New Roman"/>
          <w:sz w:val="24"/>
          <w:szCs w:val="24"/>
        </w:rPr>
        <w:t xml:space="preserve"> </w:t>
      </w:r>
      <w:r w:rsidR="00C33E60">
        <w:rPr>
          <w:rFonts w:ascii="Times New Roman" w:hAnsi="Times New Roman" w:cs="Times New Roman"/>
          <w:sz w:val="24"/>
          <w:szCs w:val="24"/>
          <w:lang w:val="bg-BG"/>
        </w:rPr>
        <w:t xml:space="preserve">останалите числа </w:t>
      </w:r>
      <w:r w:rsidR="00630489" w:rsidRPr="00F800A2">
        <w:rPr>
          <w:rFonts w:ascii="Times New Roman" w:hAnsi="Times New Roman" w:cs="Times New Roman"/>
          <w:sz w:val="24"/>
          <w:szCs w:val="24"/>
          <w:lang w:val="bg-BG"/>
        </w:rPr>
        <w:t>B</w:t>
      </w:r>
      <w:r w:rsidR="00C33E60"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 w:rsidR="00C33E60">
        <w:rPr>
          <w:rFonts w:ascii="Times New Roman" w:hAnsi="Times New Roman" w:cs="Times New Roman"/>
          <w:sz w:val="24"/>
          <w:szCs w:val="24"/>
        </w:rPr>
        <w:t xml:space="preserve">k – A </w:t>
      </w:r>
      <w:r w:rsidR="00630489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дават остатък 1 по модул 3. Броят на начините, по които това може</w:t>
      </w:r>
      <w:r w:rsidR="00F800A2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0489" w:rsidRPr="00F800A2">
        <w:rPr>
          <w:rFonts w:ascii="Times New Roman" w:hAnsi="Times New Roman" w:cs="Times New Roman"/>
          <w:sz w:val="24"/>
          <w:szCs w:val="24"/>
          <w:lang w:val="bg-BG"/>
        </w:rPr>
        <w:t>да се случи</w:t>
      </w:r>
      <w:r w:rsidR="0074355F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е равен на броят на начините по които можем да изберем А числа от br0 числа * броят на начините по които можем да изберем В числа от br1 числа, където br0 е броят числа от редицата, сравними с 0 по модул 3, а br1 е броят числа от редицата, сравними с 1 по модул 3</w:t>
      </w:r>
      <w:r w:rsidR="007F02AD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(останалите числа).</w:t>
      </w:r>
      <w:r w:rsidR="005846B0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Сега остава да намерим всички възможни стойности за А и В и за всяка от тях съответно да намерим броя на исканите начини за взимане на k числа.</w:t>
      </w:r>
      <w:r w:rsidR="004217D8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217D8" w:rsidRPr="00F800A2" w:rsidRDefault="004217D8" w:rsidP="00F800A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00A2">
        <w:rPr>
          <w:rFonts w:ascii="Times New Roman" w:hAnsi="Times New Roman" w:cs="Times New Roman"/>
          <w:sz w:val="24"/>
          <w:szCs w:val="24"/>
          <w:lang w:val="bg-BG"/>
        </w:rPr>
        <w:t>Имаме, че А*0 + B*1 дава остатък 0 по модул 3 =&gt; B*1 се дели на 3</w:t>
      </w:r>
      <w:r w:rsidR="00B61EA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В се дели на 3. Имайки предвид, че A &lt;= br0 и В &lt;= br1 и същевремен</w:t>
      </w:r>
      <w:r w:rsidR="008901B3"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но А+B=k </w:t>
      </w:r>
      <w:r w:rsidRPr="00F800A2">
        <w:rPr>
          <w:rFonts w:ascii="Times New Roman" w:hAnsi="Times New Roman" w:cs="Times New Roman"/>
          <w:sz w:val="24"/>
          <w:szCs w:val="24"/>
          <w:lang w:val="bg-BG"/>
        </w:rPr>
        <w:t>и k&lt;=1</w:t>
      </w:r>
      <w:bookmarkStart w:id="0" w:name="_GoBack"/>
      <w:bookmarkEnd w:id="0"/>
      <w:r w:rsidRPr="00F800A2">
        <w:rPr>
          <w:rFonts w:ascii="Times New Roman" w:hAnsi="Times New Roman" w:cs="Times New Roman"/>
          <w:sz w:val="24"/>
          <w:szCs w:val="24"/>
          <w:lang w:val="bg-BG"/>
        </w:rPr>
        <w:t xml:space="preserve">00, може да си позволим да </w:t>
      </w:r>
      <w:r w:rsidR="008901B3" w:rsidRPr="00F800A2">
        <w:rPr>
          <w:rFonts w:ascii="Times New Roman" w:hAnsi="Times New Roman" w:cs="Times New Roman"/>
          <w:sz w:val="24"/>
          <w:szCs w:val="24"/>
          <w:lang w:val="bg-BG"/>
        </w:rPr>
        <w:t>пробваме всички варианти за B и А. За всеки от тези варианти изчисляваме броя на начините, удовлетворяващи условието.</w:t>
      </w:r>
    </w:p>
    <w:p w:rsidR="00F800A2" w:rsidRPr="00F800A2" w:rsidRDefault="00F800A2" w:rsidP="00F800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8901B3" w:rsidRPr="00F800A2" w:rsidRDefault="008901B3" w:rsidP="00F800A2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F800A2">
        <w:rPr>
          <w:rFonts w:ascii="Times New Roman" w:hAnsi="Times New Roman" w:cs="Times New Roman"/>
          <w:sz w:val="24"/>
          <w:szCs w:val="24"/>
          <w:lang w:val="bg-BG"/>
        </w:rPr>
        <w:t>Автор</w:t>
      </w:r>
      <w:r w:rsidR="00F800A2" w:rsidRPr="00F800A2">
        <w:rPr>
          <w:rFonts w:ascii="Times New Roman" w:hAnsi="Times New Roman" w:cs="Times New Roman"/>
          <w:sz w:val="24"/>
          <w:szCs w:val="24"/>
          <w:lang w:val="bg-BG"/>
        </w:rPr>
        <w:t>, анализ и решение</w:t>
      </w:r>
      <w:r w:rsidRPr="00F800A2">
        <w:rPr>
          <w:rFonts w:ascii="Times New Roman" w:hAnsi="Times New Roman" w:cs="Times New Roman"/>
          <w:sz w:val="24"/>
          <w:szCs w:val="24"/>
          <w:lang w:val="bg-BG"/>
        </w:rPr>
        <w:t>: Йоан Василев</w:t>
      </w:r>
    </w:p>
    <w:p w:rsidR="008901B3" w:rsidRPr="00F800A2" w:rsidRDefault="00F800A2" w:rsidP="003E3CF3">
      <w:pPr>
        <w:spacing w:after="0"/>
        <w:jc w:val="right"/>
        <w:rPr>
          <w:rFonts w:ascii="Times New Roman" w:hAnsi="Times New Roman" w:cs="Times New Roman"/>
          <w:sz w:val="24"/>
          <w:szCs w:val="24"/>
          <w:vertAlign w:val="superscript"/>
          <w:lang w:val="bg-BG"/>
        </w:rPr>
      </w:pPr>
      <w:r w:rsidRPr="00F800A2">
        <w:rPr>
          <w:rFonts w:ascii="Times New Roman" w:hAnsi="Times New Roman" w:cs="Times New Roman"/>
          <w:sz w:val="24"/>
          <w:szCs w:val="24"/>
          <w:lang w:val="bg-BG"/>
        </w:rPr>
        <w:t>Тестове: Павел Петров</w:t>
      </w:r>
    </w:p>
    <w:sectPr w:rsidR="008901B3" w:rsidRPr="00F8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7A"/>
    <w:rsid w:val="000C33C4"/>
    <w:rsid w:val="00121188"/>
    <w:rsid w:val="00205337"/>
    <w:rsid w:val="00343908"/>
    <w:rsid w:val="003E3CF3"/>
    <w:rsid w:val="004217D8"/>
    <w:rsid w:val="00561947"/>
    <w:rsid w:val="005846B0"/>
    <w:rsid w:val="00630489"/>
    <w:rsid w:val="00665410"/>
    <w:rsid w:val="0074355F"/>
    <w:rsid w:val="007F02AD"/>
    <w:rsid w:val="008901B3"/>
    <w:rsid w:val="00B0432E"/>
    <w:rsid w:val="00B04E0E"/>
    <w:rsid w:val="00B61EA5"/>
    <w:rsid w:val="00C33E60"/>
    <w:rsid w:val="00C52A2F"/>
    <w:rsid w:val="00CC0497"/>
    <w:rsid w:val="00CF4891"/>
    <w:rsid w:val="00DE627A"/>
    <w:rsid w:val="00E1217B"/>
    <w:rsid w:val="00E84EB7"/>
    <w:rsid w:val="00F0075D"/>
    <w:rsid w:val="00F8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17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17D8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4217D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17D8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4217D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21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17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17D8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4217D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17D8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4217D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21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E47F-B0C8-4456-BB62-76BF218A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</dc:creator>
  <cp:keywords/>
  <dc:description/>
  <cp:lastModifiedBy>pavel</cp:lastModifiedBy>
  <cp:revision>15</cp:revision>
  <dcterms:created xsi:type="dcterms:W3CDTF">2019-08-21T16:51:00Z</dcterms:created>
  <dcterms:modified xsi:type="dcterms:W3CDTF">2019-08-28T14:31:00Z</dcterms:modified>
</cp:coreProperties>
</file>